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57" w:rsidRPr="00795BDB" w:rsidRDefault="00536C04" w:rsidP="00D7552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5521">
        <w:rPr>
          <w:rFonts w:ascii="Times New Roman" w:hAnsi="Times New Roman" w:cs="Times New Roman"/>
          <w:sz w:val="28"/>
          <w:szCs w:val="28"/>
        </w:rPr>
        <w:t xml:space="preserve">Title I </w:t>
      </w:r>
      <w:r w:rsidR="00D63690" w:rsidRPr="00D75521">
        <w:rPr>
          <w:rFonts w:ascii="Times New Roman" w:hAnsi="Times New Roman" w:cs="Times New Roman"/>
          <w:sz w:val="28"/>
          <w:szCs w:val="28"/>
        </w:rPr>
        <w:t xml:space="preserve">Preschool </w:t>
      </w:r>
      <w:r w:rsidR="00D63690" w:rsidRPr="00795BDB">
        <w:rPr>
          <w:rFonts w:ascii="Times New Roman" w:hAnsi="Times New Roman" w:cs="Times New Roman"/>
          <w:sz w:val="28"/>
          <w:szCs w:val="28"/>
        </w:rPr>
        <w:t>Compilatio</w:t>
      </w:r>
      <w:r w:rsidR="00080F57" w:rsidRPr="00795BDB">
        <w:rPr>
          <w:rFonts w:ascii="Times New Roman" w:hAnsi="Times New Roman" w:cs="Times New Roman"/>
          <w:sz w:val="28"/>
          <w:szCs w:val="28"/>
        </w:rPr>
        <w:t>n</w:t>
      </w:r>
      <w:bookmarkStart w:id="0" w:name="_GoBack"/>
      <w:bookmarkEnd w:id="0"/>
    </w:p>
    <w:p w:rsidR="00D75521" w:rsidRPr="00D75521" w:rsidRDefault="00D75521" w:rsidP="00D75521">
      <w:pPr>
        <w:ind w:left="720" w:firstLine="720"/>
        <w:jc w:val="center"/>
        <w:rPr>
          <w:rFonts w:ascii="Times New Roman" w:hAnsi="Times New Roman" w:cs="Times New Roman"/>
        </w:rPr>
      </w:pPr>
      <w:r w:rsidRPr="00D75521">
        <w:rPr>
          <w:rFonts w:ascii="Times New Roman" w:hAnsi="Times New Roman" w:cs="Times New Roman"/>
        </w:rPr>
        <w:t>2017-2018</w:t>
      </w:r>
    </w:p>
    <w:p w:rsidR="00D75521" w:rsidRPr="00A00ABC" w:rsidRDefault="00A00ABC" w:rsidP="00A00ABC">
      <w:pPr>
        <w:ind w:left="720" w:firstLine="7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A00ABC">
        <w:rPr>
          <w:rFonts w:ascii="Times New Roman" w:hAnsi="Times New Roman" w:cs="Times New Roman"/>
          <w:b/>
          <w:i/>
          <w:color w:val="FF0000"/>
          <w:sz w:val="18"/>
          <w:szCs w:val="18"/>
        </w:rPr>
        <w:t>Please complete the information below if the preschool is only funded by Title I funds</w:t>
      </w:r>
      <w:r>
        <w:rPr>
          <w:rFonts w:ascii="Times New Roman" w:hAnsi="Times New Roman" w:cs="Times New Roman"/>
          <w:b/>
          <w:i/>
          <w:color w:val="FF0000"/>
          <w:sz w:val="18"/>
          <w:szCs w:val="18"/>
        </w:rPr>
        <w:t>.</w:t>
      </w:r>
    </w:p>
    <w:p w:rsidR="00080F57" w:rsidRPr="00D75521" w:rsidRDefault="00080F57" w:rsidP="00A00ABC">
      <w:pPr>
        <w:ind w:left="720" w:firstLine="720"/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Check the applicable box below</w:t>
      </w:r>
      <w:r w:rsidR="00E203DB" w:rsidRPr="00D75521">
        <w:rPr>
          <w:rFonts w:ascii="Times New Roman" w:hAnsi="Times New Roman" w:cs="Times New Roman"/>
          <w:b/>
        </w:rPr>
        <w:t>:</w:t>
      </w:r>
    </w:p>
    <w:p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 xml:space="preserve">Schoolwide Program </w:t>
      </w:r>
    </w:p>
    <w:p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 xml:space="preserve">Target Assistance Program </w:t>
      </w:r>
    </w:p>
    <w:p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District as a Whole</w:t>
      </w:r>
    </w:p>
    <w:p w:rsidR="00080F57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Portion of the District</w:t>
      </w:r>
    </w:p>
    <w:p w:rsidR="003E2673" w:rsidRPr="00D75521" w:rsidRDefault="00080F57" w:rsidP="00A00AB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75521">
        <w:rPr>
          <w:rFonts w:ascii="Times New Roman" w:hAnsi="Times New Roman" w:cs="Times New Roman"/>
          <w:b/>
        </w:rPr>
        <w:t>Coordination with Other Early Childhood Programs</w:t>
      </w:r>
    </w:p>
    <w:p w:rsidR="00C51F07" w:rsidRPr="00D75521" w:rsidRDefault="00C51F07" w:rsidP="00A00ABC">
      <w:pPr>
        <w:ind w:left="2160"/>
        <w:jc w:val="both"/>
        <w:rPr>
          <w:rFonts w:ascii="Times New Roman" w:hAnsi="Times New Roman" w:cs="Times New Roman"/>
          <w:b/>
          <w:i/>
        </w:rPr>
      </w:pPr>
    </w:p>
    <w:p w:rsidR="008F6DB6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>Name of LEA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_____________________________________</w:t>
      </w:r>
    </w:p>
    <w:p w:rsidR="00F07EB7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>Name of person c</w:t>
      </w:r>
      <w:r w:rsidR="00CE6156" w:rsidRPr="00D75521">
        <w:rPr>
          <w:rFonts w:ascii="Times New Roman" w:hAnsi="Times New Roman" w:cs="Times New Roman"/>
          <w:b/>
          <w:i/>
        </w:rPr>
        <w:t>ompleting documen</w:t>
      </w:r>
      <w:r w:rsidR="00536C04" w:rsidRPr="00D75521">
        <w:rPr>
          <w:rFonts w:ascii="Times New Roman" w:hAnsi="Times New Roman" w:cs="Times New Roman"/>
          <w:b/>
          <w:i/>
        </w:rPr>
        <w:t>t</w:t>
      </w:r>
      <w:r w:rsidRPr="00D75521">
        <w:rPr>
          <w:rFonts w:ascii="Times New Roman" w:hAnsi="Times New Roman" w:cs="Times New Roman"/>
          <w:b/>
          <w:i/>
        </w:rPr>
        <w:t>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________________</w:t>
      </w:r>
    </w:p>
    <w:p w:rsidR="006638DB" w:rsidRPr="00D75521" w:rsidRDefault="00F07EB7" w:rsidP="00A00ABC">
      <w:pPr>
        <w:ind w:left="720" w:firstLine="720"/>
        <w:jc w:val="both"/>
        <w:rPr>
          <w:rFonts w:ascii="Times New Roman" w:hAnsi="Times New Roman" w:cs="Times New Roman"/>
          <w:b/>
          <w:i/>
        </w:rPr>
      </w:pPr>
      <w:r w:rsidRPr="00D75521">
        <w:rPr>
          <w:rFonts w:ascii="Times New Roman" w:hAnsi="Times New Roman" w:cs="Times New Roman"/>
          <w:b/>
          <w:i/>
        </w:rPr>
        <w:t xml:space="preserve">Telephone </w:t>
      </w:r>
      <w:r w:rsidR="00536C04" w:rsidRPr="00D75521">
        <w:rPr>
          <w:rFonts w:ascii="Times New Roman" w:hAnsi="Times New Roman" w:cs="Times New Roman"/>
          <w:b/>
          <w:i/>
        </w:rPr>
        <w:t xml:space="preserve">number </w:t>
      </w:r>
      <w:r w:rsidRPr="00D75521">
        <w:rPr>
          <w:rFonts w:ascii="Times New Roman" w:hAnsi="Times New Roman" w:cs="Times New Roman"/>
          <w:b/>
          <w:i/>
        </w:rPr>
        <w:t>of person completing</w:t>
      </w:r>
      <w:r w:rsidR="00CE6156" w:rsidRPr="00D75521">
        <w:rPr>
          <w:rFonts w:ascii="Times New Roman" w:hAnsi="Times New Roman" w:cs="Times New Roman"/>
          <w:b/>
          <w:i/>
        </w:rPr>
        <w:t xml:space="preserve"> document</w:t>
      </w:r>
      <w:r w:rsidRPr="00D75521">
        <w:rPr>
          <w:rFonts w:ascii="Times New Roman" w:hAnsi="Times New Roman" w:cs="Times New Roman"/>
          <w:b/>
          <w:i/>
        </w:rPr>
        <w:t>:</w:t>
      </w:r>
      <w:r w:rsidR="002C751D" w:rsidRPr="00D75521">
        <w:rPr>
          <w:rFonts w:ascii="Times New Roman" w:hAnsi="Times New Roman" w:cs="Times New Roman"/>
          <w:b/>
          <w:i/>
        </w:rPr>
        <w:t xml:space="preserve"> </w:t>
      </w:r>
      <w:r w:rsidRPr="00D75521">
        <w:rPr>
          <w:rFonts w:ascii="Times New Roman" w:hAnsi="Times New Roman" w:cs="Times New Roman"/>
          <w:b/>
          <w:i/>
        </w:rPr>
        <w:t>________________</w:t>
      </w:r>
      <w:r w:rsidR="00536C04" w:rsidRPr="00D75521">
        <w:rPr>
          <w:rFonts w:ascii="Times New Roman" w:hAnsi="Times New Roman" w:cs="Times New Roman"/>
          <w:b/>
          <w:i/>
        </w:rPr>
        <w:t>_____</w:t>
      </w:r>
    </w:p>
    <w:tbl>
      <w:tblPr>
        <w:tblStyle w:val="TableGrid"/>
        <w:tblW w:w="10165" w:type="dxa"/>
        <w:tblInd w:w="625" w:type="dxa"/>
        <w:tblLook w:val="04A0" w:firstRow="1" w:lastRow="0" w:firstColumn="1" w:lastColumn="0" w:noHBand="0" w:noVBand="1"/>
      </w:tblPr>
      <w:tblGrid>
        <w:gridCol w:w="2790"/>
        <w:gridCol w:w="2610"/>
        <w:gridCol w:w="2616"/>
        <w:gridCol w:w="2149"/>
      </w:tblGrid>
      <w:tr w:rsidR="002F58E9" w:rsidTr="00D75521">
        <w:tc>
          <w:tcPr>
            <w:tcW w:w="2790" w:type="dxa"/>
          </w:tcPr>
          <w:p w:rsidR="002F58E9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>Name of Site</w:t>
            </w:r>
          </w:p>
        </w:tc>
        <w:tc>
          <w:tcPr>
            <w:tcW w:w="2610" w:type="dxa"/>
          </w:tcPr>
          <w:p w:rsidR="002F58E9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 xml:space="preserve">Number of Title </w:t>
            </w:r>
            <w:r w:rsidR="009D25EE" w:rsidRPr="00D75521">
              <w:rPr>
                <w:rFonts w:ascii="Times New Roman" w:hAnsi="Times New Roman" w:cs="Times New Roman"/>
                <w:b/>
              </w:rPr>
              <w:t xml:space="preserve">I preschool classroom(s) at each </w:t>
            </w:r>
            <w:r w:rsidRPr="00D75521">
              <w:rPr>
                <w:rFonts w:ascii="Times New Roman" w:hAnsi="Times New Roman" w:cs="Times New Roman"/>
                <w:b/>
              </w:rPr>
              <w:t>site</w:t>
            </w:r>
          </w:p>
        </w:tc>
        <w:tc>
          <w:tcPr>
            <w:tcW w:w="2616" w:type="dxa"/>
          </w:tcPr>
          <w:p w:rsidR="006638DB" w:rsidRPr="00D75521" w:rsidRDefault="002F58E9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>Amount of Title I funds allocated to establish this preschool site</w:t>
            </w:r>
          </w:p>
          <w:p w:rsidR="002F58E9" w:rsidRPr="00D75521" w:rsidRDefault="002F58E9" w:rsidP="00F07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9" w:type="dxa"/>
          </w:tcPr>
          <w:p w:rsidR="002F58E9" w:rsidRPr="00D75521" w:rsidRDefault="009D25EE" w:rsidP="00D75521">
            <w:pPr>
              <w:rPr>
                <w:rFonts w:ascii="Times New Roman" w:hAnsi="Times New Roman" w:cs="Times New Roman"/>
                <w:b/>
              </w:rPr>
            </w:pPr>
            <w:r w:rsidRPr="00D75521">
              <w:rPr>
                <w:rFonts w:ascii="Times New Roman" w:hAnsi="Times New Roman" w:cs="Times New Roman"/>
                <w:b/>
              </w:rPr>
              <w:t xml:space="preserve">Number of students </w:t>
            </w:r>
            <w:r w:rsidR="00E45CE5">
              <w:rPr>
                <w:rFonts w:ascii="Times New Roman" w:hAnsi="Times New Roman" w:cs="Times New Roman"/>
                <w:b/>
              </w:rPr>
              <w:t>served at each site</w:t>
            </w:r>
          </w:p>
          <w:p w:rsidR="002F58E9" w:rsidRPr="00D75521" w:rsidRDefault="002F58E9" w:rsidP="00F07E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0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616" w:type="dxa"/>
          </w:tcPr>
          <w:p w:rsidR="002F58E9" w:rsidRDefault="002F58E9" w:rsidP="00F07EB7">
            <w:pPr>
              <w:jc w:val="center"/>
            </w:pPr>
          </w:p>
        </w:tc>
        <w:tc>
          <w:tcPr>
            <w:tcW w:w="2149" w:type="dxa"/>
          </w:tcPr>
          <w:p w:rsidR="002F58E9" w:rsidRDefault="002F58E9" w:rsidP="00F07EB7">
            <w:pPr>
              <w:jc w:val="center"/>
            </w:pPr>
          </w:p>
        </w:tc>
      </w:tr>
      <w:tr w:rsidR="002F58E9" w:rsidTr="00D75521">
        <w:tc>
          <w:tcPr>
            <w:tcW w:w="2790" w:type="dxa"/>
          </w:tcPr>
          <w:p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610" w:type="dxa"/>
          </w:tcPr>
          <w:p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616" w:type="dxa"/>
          </w:tcPr>
          <w:p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  <w:tc>
          <w:tcPr>
            <w:tcW w:w="2149" w:type="dxa"/>
          </w:tcPr>
          <w:p w:rsidR="002F58E9" w:rsidRPr="00A00ABC" w:rsidRDefault="009523CA" w:rsidP="00484CBB">
            <w:pPr>
              <w:rPr>
                <w:b/>
              </w:rPr>
            </w:pPr>
            <w:r w:rsidRPr="00A00ABC">
              <w:rPr>
                <w:b/>
              </w:rPr>
              <w:t>Total</w:t>
            </w:r>
            <w:r w:rsidR="00484CBB" w:rsidRPr="00A00ABC">
              <w:rPr>
                <w:b/>
              </w:rPr>
              <w:t>:</w:t>
            </w:r>
          </w:p>
        </w:tc>
      </w:tr>
    </w:tbl>
    <w:p w:rsidR="00795BDB" w:rsidRDefault="00795BDB" w:rsidP="00731CA0"/>
    <w:p w:rsidR="009B4F17" w:rsidRDefault="00731CA0" w:rsidP="00731CA0">
      <w:r>
        <w:tab/>
      </w:r>
      <w:r>
        <w:tab/>
      </w:r>
      <w:r>
        <w:tab/>
      </w:r>
    </w:p>
    <w:sectPr w:rsidR="009B4F17" w:rsidSect="00C9718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99" w:rsidRDefault="003E3899" w:rsidP="00D63690">
      <w:pPr>
        <w:spacing w:after="0" w:line="240" w:lineRule="auto"/>
      </w:pPr>
      <w:r>
        <w:separator/>
      </w:r>
    </w:p>
  </w:endnote>
  <w:endnote w:type="continuationSeparator" w:id="0">
    <w:p w:rsidR="003E3899" w:rsidRDefault="003E3899" w:rsidP="00D6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99" w:rsidRDefault="003E3899" w:rsidP="00D63690">
      <w:pPr>
        <w:spacing w:after="0" w:line="240" w:lineRule="auto"/>
      </w:pPr>
      <w:r>
        <w:separator/>
      </w:r>
    </w:p>
  </w:footnote>
  <w:footnote w:type="continuationSeparator" w:id="0">
    <w:p w:rsidR="003E3899" w:rsidRDefault="003E3899" w:rsidP="00D6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6A4"/>
    <w:multiLevelType w:val="hybridMultilevel"/>
    <w:tmpl w:val="95CE7304"/>
    <w:lvl w:ilvl="0" w:tplc="8FB0B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34C10"/>
    <w:multiLevelType w:val="hybridMultilevel"/>
    <w:tmpl w:val="26889854"/>
    <w:lvl w:ilvl="0" w:tplc="8FB0BA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441749"/>
    <w:multiLevelType w:val="hybridMultilevel"/>
    <w:tmpl w:val="11CAC78C"/>
    <w:lvl w:ilvl="0" w:tplc="8FB0BAB8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A0"/>
    <w:rsid w:val="000430E2"/>
    <w:rsid w:val="00080F57"/>
    <w:rsid w:val="00127277"/>
    <w:rsid w:val="00184321"/>
    <w:rsid w:val="002C751D"/>
    <w:rsid w:val="002F58E9"/>
    <w:rsid w:val="0032790A"/>
    <w:rsid w:val="003E2673"/>
    <w:rsid w:val="003E3899"/>
    <w:rsid w:val="00411CC4"/>
    <w:rsid w:val="00484CBB"/>
    <w:rsid w:val="004975AE"/>
    <w:rsid w:val="00536C04"/>
    <w:rsid w:val="006638DB"/>
    <w:rsid w:val="006B7E10"/>
    <w:rsid w:val="00731CA0"/>
    <w:rsid w:val="00795BDB"/>
    <w:rsid w:val="007B0743"/>
    <w:rsid w:val="007C6453"/>
    <w:rsid w:val="00895F74"/>
    <w:rsid w:val="008D30CA"/>
    <w:rsid w:val="008F6DB6"/>
    <w:rsid w:val="009523CA"/>
    <w:rsid w:val="009B4F17"/>
    <w:rsid w:val="009D25EE"/>
    <w:rsid w:val="00A00ABC"/>
    <w:rsid w:val="00C2067C"/>
    <w:rsid w:val="00C51F07"/>
    <w:rsid w:val="00C9718F"/>
    <w:rsid w:val="00CD4C29"/>
    <w:rsid w:val="00CE6156"/>
    <w:rsid w:val="00D63690"/>
    <w:rsid w:val="00D75521"/>
    <w:rsid w:val="00DE384E"/>
    <w:rsid w:val="00E203DB"/>
    <w:rsid w:val="00E45CE5"/>
    <w:rsid w:val="00E652BB"/>
    <w:rsid w:val="00E75472"/>
    <w:rsid w:val="00F07EB7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2C1D98-A899-4AA5-AD08-208E96F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90"/>
  </w:style>
  <w:style w:type="paragraph" w:styleId="Footer">
    <w:name w:val="footer"/>
    <w:basedOn w:val="Normal"/>
    <w:link w:val="FooterChar"/>
    <w:uiPriority w:val="99"/>
    <w:unhideWhenUsed/>
    <w:rsid w:val="00D6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90"/>
  </w:style>
  <w:style w:type="paragraph" w:styleId="ListParagraph">
    <w:name w:val="List Paragraph"/>
    <w:basedOn w:val="Normal"/>
    <w:uiPriority w:val="34"/>
    <w:qFormat/>
    <w:rsid w:val="0008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2B41-E35E-41B7-859C-2D73E0EA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Averett Yolonda</cp:lastModifiedBy>
  <cp:revision>25</cp:revision>
  <cp:lastPrinted>2017-07-06T19:48:00Z</cp:lastPrinted>
  <dcterms:created xsi:type="dcterms:W3CDTF">2014-09-10T19:14:00Z</dcterms:created>
  <dcterms:modified xsi:type="dcterms:W3CDTF">2017-07-25T15:42:00Z</dcterms:modified>
</cp:coreProperties>
</file>